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08310417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52"/>
        <w:gridCol w:w="2278"/>
        <w:gridCol w:w="2284"/>
        <w:gridCol w:w="2284"/>
        <w:gridCol w:w="2284"/>
        <w:gridCol w:w="2284"/>
        <w:gridCol w:w="2239"/>
      </w:tblGrid>
      <w:tr w:rsidR="006B0E27" w:rsidRPr="006B0E27" w14:paraId="4B2EB927" w14:textId="77777777" w:rsidTr="0099630E">
        <w:trPr>
          <w:trHeight w:val="340"/>
        </w:trPr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EE8E7" w14:textId="5E7ECA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ADB4" w14:textId="1802070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98650" w14:textId="1D37A2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22A68C" w14:textId="72854E1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5C0986" w14:textId="0088D05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E62A27" w14:textId="7A40DE2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C02A7" w14:textId="1AC88F2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A54C37E" w14:textId="77777777" w:rsidTr="0099630E">
        <w:trPr>
          <w:trHeight w:val="1531"/>
        </w:trPr>
        <w:tc>
          <w:tcPr>
            <w:tcW w:w="70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B6797F" w14:textId="78E0BA8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9B6F49" w14:textId="167030B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630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71411F" w14:textId="4CD647A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81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ED8C09" w14:textId="7A62B42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052ED" w14:textId="33BE930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1C35E" w14:textId="094A304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F68B4" w14:textId="1C252DD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34B1273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669DDA9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0CBE656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E0EF6C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51B00FC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1AE295A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07AE079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7F55BA5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73ED2DC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7950B9F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494DF45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152283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46FE912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09A2C67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08AF45F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3E6173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4DD684B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5116037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C2F792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46B7B4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5274237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6F002C1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0B19A5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6AC8B4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64F4C1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39A8FDC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32DD678F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501D3B2B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46A7117D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8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4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3BC990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07A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0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5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3DA8" w14:textId="77777777" w:rsidR="00927B6F" w:rsidRDefault="00927B6F">
      <w:pPr>
        <w:spacing w:after="0"/>
      </w:pPr>
      <w:r>
        <w:separator/>
      </w:r>
    </w:p>
  </w:endnote>
  <w:endnote w:type="continuationSeparator" w:id="0">
    <w:p w14:paraId="6A993C19" w14:textId="77777777" w:rsidR="00927B6F" w:rsidRDefault="00927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F0D6" w14:textId="77777777" w:rsidR="00927B6F" w:rsidRDefault="00927B6F">
      <w:pPr>
        <w:spacing w:after="0"/>
      </w:pPr>
      <w:r>
        <w:separator/>
      </w:r>
    </w:p>
  </w:footnote>
  <w:footnote w:type="continuationSeparator" w:id="0">
    <w:p w14:paraId="4BCA9352" w14:textId="77777777" w:rsidR="00927B6F" w:rsidRDefault="00927B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051D7"/>
    <w:rsid w:val="00033810"/>
    <w:rsid w:val="000465CD"/>
    <w:rsid w:val="0005357B"/>
    <w:rsid w:val="00071356"/>
    <w:rsid w:val="00097A25"/>
    <w:rsid w:val="000A5A57"/>
    <w:rsid w:val="000D2ECD"/>
    <w:rsid w:val="001274F3"/>
    <w:rsid w:val="00151CCE"/>
    <w:rsid w:val="00164D64"/>
    <w:rsid w:val="001B01F9"/>
    <w:rsid w:val="001B4F37"/>
    <w:rsid w:val="001C41F9"/>
    <w:rsid w:val="001D440C"/>
    <w:rsid w:val="00202338"/>
    <w:rsid w:val="00272083"/>
    <w:rsid w:val="00285267"/>
    <w:rsid w:val="00285C1D"/>
    <w:rsid w:val="00303A07"/>
    <w:rsid w:val="00311CB1"/>
    <w:rsid w:val="003163D1"/>
    <w:rsid w:val="003327F5"/>
    <w:rsid w:val="00340CAF"/>
    <w:rsid w:val="003B77E6"/>
    <w:rsid w:val="003C0D41"/>
    <w:rsid w:val="003D4EE4"/>
    <w:rsid w:val="003E085C"/>
    <w:rsid w:val="003E7B3A"/>
    <w:rsid w:val="00416364"/>
    <w:rsid w:val="00431B29"/>
    <w:rsid w:val="00440416"/>
    <w:rsid w:val="00462EAD"/>
    <w:rsid w:val="004911D2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EA2"/>
    <w:rsid w:val="005F78C7"/>
    <w:rsid w:val="00653A34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27B6F"/>
    <w:rsid w:val="0094475A"/>
    <w:rsid w:val="009474D9"/>
    <w:rsid w:val="009616CC"/>
    <w:rsid w:val="00977AAE"/>
    <w:rsid w:val="0099630E"/>
    <w:rsid w:val="00996E56"/>
    <w:rsid w:val="00997268"/>
    <w:rsid w:val="00A04F7F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A7E1B"/>
    <w:rsid w:val="00BC3952"/>
    <w:rsid w:val="00BC7084"/>
    <w:rsid w:val="00BE3BE0"/>
    <w:rsid w:val="00BE5AB8"/>
    <w:rsid w:val="00BF49DC"/>
    <w:rsid w:val="00BF60D5"/>
    <w:rsid w:val="00C07514"/>
    <w:rsid w:val="00C2370E"/>
    <w:rsid w:val="00C31A72"/>
    <w:rsid w:val="00C44DFB"/>
    <w:rsid w:val="00C6519B"/>
    <w:rsid w:val="00C70F21"/>
    <w:rsid w:val="00C7354B"/>
    <w:rsid w:val="00C800AA"/>
    <w:rsid w:val="00C9056E"/>
    <w:rsid w:val="00C907A6"/>
    <w:rsid w:val="00C91F9B"/>
    <w:rsid w:val="00D30EE6"/>
    <w:rsid w:val="00DE32AC"/>
    <w:rsid w:val="00E1407A"/>
    <w:rsid w:val="00E33F1A"/>
    <w:rsid w:val="00E420FC"/>
    <w:rsid w:val="00E50BDE"/>
    <w:rsid w:val="00E774CD"/>
    <w:rsid w:val="00E77E1D"/>
    <w:rsid w:val="00E97684"/>
    <w:rsid w:val="00ED5F48"/>
    <w:rsid w:val="00ED75B6"/>
    <w:rsid w:val="00F555BC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26T17:09:00Z</dcterms:created>
  <dcterms:modified xsi:type="dcterms:W3CDTF">2026-01-26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